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04F6643" w:rsidR="00D70AB9" w:rsidRPr="00B35B20" w:rsidRDefault="007E1244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E1244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 xml:space="preserve">شهادة التسويق الح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04F6643" w:rsidR="00D70AB9" w:rsidRPr="00B35B20" w:rsidRDefault="007E1244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7E1244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 xml:space="preserve">شهادة التسويق الح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075BCFB3">
                <wp:simplePos x="0" y="0"/>
                <wp:positionH relativeFrom="page">
                  <wp:posOffset>590550</wp:posOffset>
                </wp:positionH>
                <wp:positionV relativeFrom="paragraph">
                  <wp:posOffset>264794</wp:posOffset>
                </wp:positionV>
                <wp:extent cx="6454140" cy="57435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62209" w14:textId="11FEA9B2" w:rsidR="007820C1" w:rsidRPr="007B2B77" w:rsidRDefault="007B2B77" w:rsidP="007B2B77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  <w:lang w:val="fr-FR"/>
                              </w:rPr>
                            </w:pPr>
                            <w:r w:rsidRPr="007B2B77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بناء على الطلب المقدم من 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  <w:lang w:bidi="ar-AE"/>
                              </w:rPr>
                              <w:t xml:space="preserve">قبل </w:t>
                            </w:r>
                            <w:r w:rsidRPr="000F4E5E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**********************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7B2B77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م إصدار شهادة التالية بغرض التصدير </w:t>
                            </w:r>
                            <w:r w:rsidR="00DB5315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.</w:t>
                            </w:r>
                          </w:p>
                          <w:p w14:paraId="0B3365A1" w14:textId="1D1EB1D8" w:rsidR="00C8363B" w:rsidRPr="00C8363B" w:rsidRDefault="00D700B7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D700B7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مصدر</w:t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="00C8363B"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="00C8363B"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177F7F"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</w:t>
                            </w:r>
                            <w:r w:rsid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54726B62" w14:textId="3D45A62A" w:rsidR="00264E62" w:rsidRDefault="00F914E7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F914E7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 w:bidi="ar-AE"/>
                              </w:rPr>
                              <w:t>المشتري</w:t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="00264E62" w:rsidRPr="00264E6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*****  *****</w:t>
                            </w:r>
                          </w:p>
                          <w:p w14:paraId="75386FDA" w14:textId="77467BDC" w:rsidR="00264E62" w:rsidRDefault="00264E62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                                          </w:t>
                            </w:r>
                            <w:r w:rsidRPr="00264E6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******* **************</w:t>
                            </w:r>
                          </w:p>
                          <w:p w14:paraId="2B99F8E2" w14:textId="4489CADE" w:rsidR="00C8363B" w:rsidRPr="00C8363B" w:rsidRDefault="00C8363B" w:rsidP="00264E62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رقم </w:t>
                            </w:r>
                            <w:r w:rsidR="00A81FA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فاتور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59A869B9" w14:textId="2BE42D24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تاريخ </w:t>
                            </w:r>
                            <w:r w:rsidR="00A81FA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فاتور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2CECC071" w14:textId="6CB3085C" w:rsidR="00C8363B" w:rsidRDefault="00247FAA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 w:bidi="ar-AE"/>
                              </w:rPr>
                              <w:t>رمز النظام المنسق</w:t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</w:t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</w:t>
                            </w:r>
                            <w:r w:rsidR="00C8363B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0B0642DF" w14:textId="0B249A64" w:rsidR="00177F7F" w:rsidRDefault="00590E8A" w:rsidP="00177F7F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بلد المنشأ</w:t>
                            </w:r>
                            <w:r w:rsidR="00177F7F"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>:</w:t>
                            </w:r>
                            <w:r w:rsid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177F7F"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 ******** ******</w:t>
                            </w:r>
                          </w:p>
                          <w:p w14:paraId="56A91A09" w14:textId="77777777" w:rsidR="00325840" w:rsidRPr="00265E57" w:rsidRDefault="00325840" w:rsidP="00401522">
                            <w:pPr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val="en-GB" w:eastAsia="ar-SA"/>
                              </w:rPr>
                            </w:pPr>
                          </w:p>
                          <w:p w14:paraId="6A15E669" w14:textId="5534615D" w:rsidR="00325840" w:rsidRDefault="00F64155" w:rsidP="00F64155">
                            <w:pPr>
                              <w:bidi/>
                            </w:pPr>
                            <w:r w:rsidRPr="00F64155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جميع المنتجات المذكورة أعلاه متوفرة في الأسواق في </w:t>
                            </w:r>
                            <w:r w:rsidRPr="000F4E5E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فيتنام والصين وكوريا الجنوبية والفلبين</w:t>
                            </w:r>
                            <w:r w:rsidRPr="00F64155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، بما يتوافق مع المتطلبات التنظيمية السارية والمعايير الدولية المعتمدة لسلامة  وحماية المستهل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4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" fillcolor="white [3201]" stroked="f" strokeweight=".5pt">
                <v:textbox>
                  <w:txbxContent>
                    <w:p w14:paraId="75F62209" w14:textId="11FEA9B2" w:rsidR="007820C1" w:rsidRPr="007B2B77" w:rsidRDefault="007B2B77" w:rsidP="007B2B77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  <w:lang w:val="fr-FR"/>
                        </w:rPr>
                      </w:pPr>
                      <w:r w:rsidRPr="007B2B77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بناء على الطلب المقدم من 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  <w:lang w:bidi="ar-AE"/>
                        </w:rPr>
                        <w:t xml:space="preserve">قبل </w:t>
                      </w:r>
                      <w:r w:rsidRPr="000F4E5E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*************************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 </w:t>
                      </w:r>
                      <w:r w:rsidRPr="007B2B77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م إصدار شهادة التالية بغرض التصدير </w:t>
                      </w:r>
                      <w:r w:rsidR="00DB5315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>.</w:t>
                      </w:r>
                    </w:p>
                    <w:p w14:paraId="0B3365A1" w14:textId="1D1EB1D8" w:rsidR="00C8363B" w:rsidRPr="00C8363B" w:rsidRDefault="00D700B7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D700B7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المصدر</w:t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="00C8363B"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="00C8363B" w:rsidRPr="00177F7F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177F7F"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</w:t>
                      </w:r>
                      <w:r w:rsidR="00177F7F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</w:p>
                    <w:p w14:paraId="54726B62" w14:textId="3D45A62A" w:rsidR="00264E62" w:rsidRDefault="00F914E7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</w:pPr>
                      <w:r w:rsidRPr="00F914E7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 w:bidi="ar-AE"/>
                        </w:rPr>
                        <w:t>المشتري</w:t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ab/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="00264E62" w:rsidRPr="00264E6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*****  *****</w:t>
                      </w:r>
                    </w:p>
                    <w:p w14:paraId="75386FDA" w14:textId="77467BDC" w:rsidR="00264E62" w:rsidRDefault="00264E62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                                          </w:t>
                      </w:r>
                      <w:r w:rsidRPr="00264E6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******* **************</w:t>
                      </w:r>
                    </w:p>
                    <w:p w14:paraId="2B99F8E2" w14:textId="4489CADE" w:rsidR="00C8363B" w:rsidRPr="00C8363B" w:rsidRDefault="00C8363B" w:rsidP="00264E62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رقم </w:t>
                      </w:r>
                      <w:r w:rsidR="00A81FA2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>الفاتور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59A869B9" w14:textId="2BE42D24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تاريخ </w:t>
                      </w:r>
                      <w:r w:rsidR="00A81FA2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>الفاتور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2CECC071" w14:textId="6CB3085C" w:rsidR="00C8363B" w:rsidRDefault="00247FAA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 w:bidi="ar-AE"/>
                        </w:rPr>
                        <w:t>رمز النظام المنسق</w:t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</w:t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</w:t>
                      </w:r>
                      <w:r w:rsidR="00C8363B"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0B0642DF" w14:textId="0B249A64" w:rsidR="00177F7F" w:rsidRDefault="00590E8A" w:rsidP="00177F7F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>بلد المنشأ</w:t>
                      </w:r>
                      <w:r w:rsidR="00177F7F" w:rsidRPr="00177F7F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>:</w:t>
                      </w:r>
                      <w:r w:rsidR="00177F7F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="00177F7F"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 ******** ******</w:t>
                      </w:r>
                    </w:p>
                    <w:p w14:paraId="56A91A09" w14:textId="77777777" w:rsidR="00325840" w:rsidRPr="00265E57" w:rsidRDefault="00325840" w:rsidP="00401522">
                      <w:pPr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val="en-GB" w:eastAsia="ar-SA"/>
                        </w:rPr>
                      </w:pPr>
                    </w:p>
                    <w:p w14:paraId="6A15E669" w14:textId="5534615D" w:rsidR="00325840" w:rsidRDefault="00F64155" w:rsidP="00F64155">
                      <w:pPr>
                        <w:bidi/>
                      </w:pPr>
                      <w:r w:rsidRPr="00F64155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جميع المنتجات المذكورة أعلاه متوفرة في الأسواق في </w:t>
                      </w:r>
                      <w:r w:rsidRPr="000F4E5E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فيتنام والصين وكوريا الجنوبية والفلبين</w:t>
                      </w:r>
                      <w:r w:rsidRPr="00F64155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، بما يتوافق مع المتطلبات التنظيمية السارية والمعايير الدولية المعتمدة لسلامة  وحماية المستهل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7F87" w14:textId="77777777" w:rsidR="00C140F8" w:rsidRDefault="00C140F8" w:rsidP="00923B2D">
      <w:r>
        <w:separator/>
      </w:r>
    </w:p>
  </w:endnote>
  <w:endnote w:type="continuationSeparator" w:id="0">
    <w:p w14:paraId="02726589" w14:textId="77777777" w:rsidR="00C140F8" w:rsidRDefault="00C140F8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77777777" w:rsidR="00873478" w:rsidRPr="00B35B20" w:rsidRDefault="001C2375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  <w:r w:rsidRPr="00B35B20">
      <w:rPr>
        <w:rFonts w:ascii="Tajawal" w:hAnsi="Tajawal" w:cs="Tajaw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3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75B9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0AF3" w14:textId="77777777" w:rsidR="00C140F8" w:rsidRDefault="00C140F8" w:rsidP="00923B2D">
      <w:r>
        <w:separator/>
      </w:r>
    </w:p>
  </w:footnote>
  <w:footnote w:type="continuationSeparator" w:id="0">
    <w:p w14:paraId="3C807B14" w14:textId="77777777" w:rsidR="00C140F8" w:rsidRDefault="00C140F8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4304" w14:textId="77777777" w:rsidR="00EF0A34" w:rsidRDefault="00EF0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25A4718A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455A" w14:textId="77777777" w:rsidR="00EF0A34" w:rsidRDefault="00EF0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42AE2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5802"/>
    <w:rsid w:val="00086AB2"/>
    <w:rsid w:val="00087BE9"/>
    <w:rsid w:val="000915D0"/>
    <w:rsid w:val="000938CA"/>
    <w:rsid w:val="00097867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4E5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77F7F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A7D30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467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47FAA"/>
    <w:rsid w:val="00255257"/>
    <w:rsid w:val="0025639F"/>
    <w:rsid w:val="002619AC"/>
    <w:rsid w:val="002632C3"/>
    <w:rsid w:val="00264E62"/>
    <w:rsid w:val="002657B7"/>
    <w:rsid w:val="00265E57"/>
    <w:rsid w:val="00266FD5"/>
    <w:rsid w:val="00272043"/>
    <w:rsid w:val="0027565F"/>
    <w:rsid w:val="00282F4C"/>
    <w:rsid w:val="00284286"/>
    <w:rsid w:val="00285948"/>
    <w:rsid w:val="00292B36"/>
    <w:rsid w:val="00293862"/>
    <w:rsid w:val="00295BA7"/>
    <w:rsid w:val="00296AB5"/>
    <w:rsid w:val="002A0E31"/>
    <w:rsid w:val="002A28B0"/>
    <w:rsid w:val="002B29FB"/>
    <w:rsid w:val="002C74F0"/>
    <w:rsid w:val="002D26E9"/>
    <w:rsid w:val="002D3338"/>
    <w:rsid w:val="002D33EE"/>
    <w:rsid w:val="002D5E54"/>
    <w:rsid w:val="002E115E"/>
    <w:rsid w:val="002E2165"/>
    <w:rsid w:val="002F4115"/>
    <w:rsid w:val="002F470B"/>
    <w:rsid w:val="00301FD1"/>
    <w:rsid w:val="00304673"/>
    <w:rsid w:val="00305658"/>
    <w:rsid w:val="0031125C"/>
    <w:rsid w:val="00315B3B"/>
    <w:rsid w:val="003242C2"/>
    <w:rsid w:val="00324B48"/>
    <w:rsid w:val="0032516D"/>
    <w:rsid w:val="00325840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3A99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0666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1522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2DED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8"/>
    <w:rsid w:val="004A539B"/>
    <w:rsid w:val="004B2E7B"/>
    <w:rsid w:val="004B4009"/>
    <w:rsid w:val="004B41F0"/>
    <w:rsid w:val="004B4F69"/>
    <w:rsid w:val="004B5812"/>
    <w:rsid w:val="004B6C29"/>
    <w:rsid w:val="004C57ED"/>
    <w:rsid w:val="004C7731"/>
    <w:rsid w:val="004D0EE2"/>
    <w:rsid w:val="004D755E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6E8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08B5"/>
    <w:rsid w:val="00581D26"/>
    <w:rsid w:val="0058518B"/>
    <w:rsid w:val="0059094E"/>
    <w:rsid w:val="00590E8A"/>
    <w:rsid w:val="00591830"/>
    <w:rsid w:val="00591835"/>
    <w:rsid w:val="00592476"/>
    <w:rsid w:val="005A0856"/>
    <w:rsid w:val="005A153F"/>
    <w:rsid w:val="005A405B"/>
    <w:rsid w:val="005A55DE"/>
    <w:rsid w:val="005A5E8D"/>
    <w:rsid w:val="005B153B"/>
    <w:rsid w:val="005B15A3"/>
    <w:rsid w:val="005B69C2"/>
    <w:rsid w:val="005B774D"/>
    <w:rsid w:val="005B7D15"/>
    <w:rsid w:val="005C0485"/>
    <w:rsid w:val="005C26F1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182"/>
    <w:rsid w:val="00600CCA"/>
    <w:rsid w:val="0060296A"/>
    <w:rsid w:val="00606E9D"/>
    <w:rsid w:val="00611FB0"/>
    <w:rsid w:val="006158AF"/>
    <w:rsid w:val="00617F86"/>
    <w:rsid w:val="00622620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76356"/>
    <w:rsid w:val="006810BF"/>
    <w:rsid w:val="006833EA"/>
    <w:rsid w:val="00684A5C"/>
    <w:rsid w:val="006934C4"/>
    <w:rsid w:val="006A2112"/>
    <w:rsid w:val="006A3993"/>
    <w:rsid w:val="006A3A6F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0FAB"/>
    <w:rsid w:val="007820C1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2B77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1244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227AF"/>
    <w:rsid w:val="0082775B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66C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6740"/>
    <w:rsid w:val="0095740D"/>
    <w:rsid w:val="0096370C"/>
    <w:rsid w:val="00966373"/>
    <w:rsid w:val="009733D8"/>
    <w:rsid w:val="00982062"/>
    <w:rsid w:val="00987FC9"/>
    <w:rsid w:val="00994932"/>
    <w:rsid w:val="009956B1"/>
    <w:rsid w:val="009A0562"/>
    <w:rsid w:val="009A1A3E"/>
    <w:rsid w:val="009A256F"/>
    <w:rsid w:val="009A26AE"/>
    <w:rsid w:val="009A2D66"/>
    <w:rsid w:val="009A6ACF"/>
    <w:rsid w:val="009A7377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086"/>
    <w:rsid w:val="00A14369"/>
    <w:rsid w:val="00A1458E"/>
    <w:rsid w:val="00A16705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1FA2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2772"/>
    <w:rsid w:val="00AE5FF5"/>
    <w:rsid w:val="00AE6800"/>
    <w:rsid w:val="00AF2AA0"/>
    <w:rsid w:val="00AF661C"/>
    <w:rsid w:val="00B00346"/>
    <w:rsid w:val="00B03776"/>
    <w:rsid w:val="00B0389E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43FB"/>
    <w:rsid w:val="00B35B2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2DAD"/>
    <w:rsid w:val="00B73A0B"/>
    <w:rsid w:val="00B772ED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1249"/>
    <w:rsid w:val="00BF44CE"/>
    <w:rsid w:val="00C10BF2"/>
    <w:rsid w:val="00C1119D"/>
    <w:rsid w:val="00C135E8"/>
    <w:rsid w:val="00C140F8"/>
    <w:rsid w:val="00C1485A"/>
    <w:rsid w:val="00C172CD"/>
    <w:rsid w:val="00C2161A"/>
    <w:rsid w:val="00C22BD0"/>
    <w:rsid w:val="00C24D19"/>
    <w:rsid w:val="00C25268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63B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4D0D"/>
    <w:rsid w:val="00CD7666"/>
    <w:rsid w:val="00CE0B4A"/>
    <w:rsid w:val="00CE0B59"/>
    <w:rsid w:val="00CE1D35"/>
    <w:rsid w:val="00CE2968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080F"/>
    <w:rsid w:val="00D53762"/>
    <w:rsid w:val="00D61D1B"/>
    <w:rsid w:val="00D631CB"/>
    <w:rsid w:val="00D632BA"/>
    <w:rsid w:val="00D636AF"/>
    <w:rsid w:val="00D66245"/>
    <w:rsid w:val="00D700B7"/>
    <w:rsid w:val="00D70AB9"/>
    <w:rsid w:val="00D70D5E"/>
    <w:rsid w:val="00D81107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5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1E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0A34"/>
    <w:rsid w:val="00EF515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4155"/>
    <w:rsid w:val="00F676D0"/>
    <w:rsid w:val="00F71AA2"/>
    <w:rsid w:val="00F72825"/>
    <w:rsid w:val="00F754B5"/>
    <w:rsid w:val="00F77E4A"/>
    <w:rsid w:val="00F807EC"/>
    <w:rsid w:val="00F816CC"/>
    <w:rsid w:val="00F82B3B"/>
    <w:rsid w:val="00F914E7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41</cp:revision>
  <cp:lastPrinted>2022-09-05T11:55:00Z</cp:lastPrinted>
  <dcterms:created xsi:type="dcterms:W3CDTF">2025-11-12T05:47:00Z</dcterms:created>
  <dcterms:modified xsi:type="dcterms:W3CDTF">2025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